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42C70E0" w:rsidR="004545C6" w:rsidRPr="003A446B" w:rsidRDefault="00640D7F" w:rsidP="004545C6">
      <w:r>
        <w:t>21</w:t>
      </w:r>
      <w:r w:rsidR="00045E6C">
        <w:t>.06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38732864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C0CCC">
        <w:t>Аренда</w:t>
      </w:r>
      <w:r w:rsidR="006A4E5D" w:rsidRPr="003A446B">
        <w:t>: земельный участок</w:t>
      </w:r>
      <w:r w:rsidR="003F2765">
        <w:t>,</w:t>
      </w:r>
      <w:r w:rsidR="006A4E5D" w:rsidRPr="003A446B">
        <w:t xml:space="preserve"> местоположение: </w:t>
      </w:r>
      <w:r w:rsidR="003F2765">
        <w:t>Российская Федерация, Московская область, Рузский городской округ, деревня</w:t>
      </w:r>
      <w:r w:rsidR="002C0CCC">
        <w:t xml:space="preserve"> </w:t>
      </w:r>
      <w:r w:rsidR="00640D7F">
        <w:t xml:space="preserve">Верхнее - </w:t>
      </w:r>
      <w:proofErr w:type="spellStart"/>
      <w:r w:rsidR="00640D7F">
        <w:t>Сляднево</w:t>
      </w:r>
      <w:proofErr w:type="spellEnd"/>
      <w:r w:rsidR="006A4E5D" w:rsidRPr="003A446B">
        <w:t xml:space="preserve">, площадь </w:t>
      </w:r>
      <w:r w:rsidR="00640D7F">
        <w:t>1101</w:t>
      </w:r>
      <w:r w:rsidR="008D4870">
        <w:t xml:space="preserve"> </w:t>
      </w:r>
      <w:proofErr w:type="spellStart"/>
      <w:r w:rsidR="006A4E5D" w:rsidRPr="003A446B">
        <w:t>кв.м</w:t>
      </w:r>
      <w:proofErr w:type="spellEnd"/>
      <w:r w:rsidR="006A4E5D" w:rsidRPr="003A446B">
        <w:t xml:space="preserve">, разрешенное использование: для </w:t>
      </w:r>
      <w:r w:rsidR="003F2765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7</w:t>
      </w:r>
      <w:r w:rsidR="002C0CCC">
        <w:t>7</w:t>
      </w:r>
      <w:r w:rsidR="00640D7F">
        <w:t>4</w:t>
      </w:r>
      <w:r w:rsidR="003F2765">
        <w:t>;</w:t>
      </w:r>
    </w:p>
    <w:p w14:paraId="7AF896EF" w14:textId="61446BE4" w:rsidR="003F2765" w:rsidRDefault="003F2765" w:rsidP="003F2765">
      <w:pPr>
        <w:ind w:firstLine="709"/>
        <w:jc w:val="both"/>
      </w:pPr>
      <w:r>
        <w:t>2</w:t>
      </w:r>
      <w:r w:rsidRPr="003A446B">
        <w:t xml:space="preserve">. </w:t>
      </w:r>
      <w:r w:rsidR="00640D7F">
        <w:t>Собственность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городской округ, деревня </w:t>
      </w:r>
      <w:proofErr w:type="spellStart"/>
      <w:r w:rsidR="00640D7F">
        <w:t>Комлево</w:t>
      </w:r>
      <w:proofErr w:type="spellEnd"/>
      <w:r w:rsidRPr="003A446B">
        <w:t xml:space="preserve">, площадь </w:t>
      </w:r>
      <w:r w:rsidR="00640D7F">
        <w:t>1270</w:t>
      </w:r>
      <w:r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2C0CCC">
        <w:t>7</w:t>
      </w:r>
      <w:r w:rsidR="00640D7F">
        <w:t>5.</w:t>
      </w:r>
    </w:p>
    <w:p w14:paraId="7873AF6F" w14:textId="77777777" w:rsidR="00AA6660" w:rsidRDefault="00AA6660" w:rsidP="004545C6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14022FF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2C0CCC">
        <w:t>2</w:t>
      </w:r>
      <w:r w:rsidR="00640D7F">
        <w:t>1</w:t>
      </w:r>
      <w:r w:rsidRPr="001057FE">
        <w:t>.0</w:t>
      </w:r>
      <w:r w:rsidR="003F2765">
        <w:t>6</w:t>
      </w:r>
      <w:r w:rsidRPr="001057FE">
        <w:t xml:space="preserve">.2025 09:00 </w:t>
      </w:r>
    </w:p>
    <w:p w14:paraId="2170F1FD" w14:textId="01944C6B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640D7F">
        <w:t>20</w:t>
      </w:r>
      <w:r w:rsidRPr="001057FE">
        <w:t>.0</w:t>
      </w:r>
      <w:r w:rsidR="003F2765">
        <w:t>7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B5035"/>
    <w:rsid w:val="003C122C"/>
    <w:rsid w:val="003C2D46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5</cp:revision>
  <cp:lastPrinted>2022-08-09T10:19:00Z</cp:lastPrinted>
  <dcterms:created xsi:type="dcterms:W3CDTF">2025-04-23T13:21:00Z</dcterms:created>
  <dcterms:modified xsi:type="dcterms:W3CDTF">2025-06-20T09:26:00Z</dcterms:modified>
</cp:coreProperties>
</file>